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right="0" w:firstLine="800" w:firstLineChars="25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饲养青鱼用什么饲料，青鱼专用饲料配方长得快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青鱼养殖主要喂什长得好，青鱼饲料自配方不仅能够降低饲养成本，还能满足各阶段青鱼的中营养需求。诱食性强，提高适口性，科学又合理的饲料，增加经济效益。为大家简单介绍一下青鱼的饲料自配料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青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drawing>
          <wp:inline distT="0" distB="0" distL="114300" distR="114300">
            <wp:extent cx="6191250" cy="4000500"/>
            <wp:effectExtent l="0" t="0" r="0" b="0"/>
            <wp:docPr id="2" name="图片 1" descr="青鱼饲料自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青鱼饲料自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青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.鱼粉35%，豆饼47.5%，大麦粉15%，酵母粉2.2%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.干草粉40%、蚕蛹30%、菜饼10%、大麦19.7%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.鱼粉10% , 豆饼24%, 菜籽饼15%, 麦麸15% , 大麦15%，玉米14.7% , 麸质粉6% , 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4.鱼粉5% , 豆饼35% , 麦麸18% , 玉米15% , 土面11.7%, 酵母5%, 菜饼10% , 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各阶段的青鱼营养需求也各不相同,科学合理的投喂能够让青鱼快速成长。添加鱼用多维补充多种营养维生素，促进生长、抗应激，提高免疫力，复合益生菌改善肠道菌群，防止肠道疾病的发生，提高肠道营养吸收率，提高饲料利用率，增强体质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  <w:t xml:space="preserve"> 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 xml:space="preserve">    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205B3583"/>
    <w:rsid w:val="28DB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3</TotalTime>
  <ScaleCrop>false</ScaleCrop>
  <LinksUpToDate>false</LinksUpToDate>
  <CharactersWithSpaces>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7-06T01:14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